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5323068B" w:rsidR="008A790E" w:rsidRPr="008A790E" w:rsidRDefault="008A790E" w:rsidP="008A790E">
      <w:pPr>
        <w:tabs>
          <w:tab w:val="left" w:pos="720"/>
        </w:tabs>
        <w:jc w:val="center"/>
        <w:rPr>
          <w:b/>
          <w:bCs/>
          <w:sz w:val="22"/>
          <w:szCs w:val="22"/>
        </w:rPr>
      </w:pPr>
      <w:r w:rsidRPr="008A790E">
        <w:rPr>
          <w:b/>
          <w:bCs/>
          <w:sz w:val="22"/>
          <w:szCs w:val="22"/>
        </w:rPr>
        <w:t>Monday,</w:t>
      </w:r>
      <w:r w:rsidR="008A3EAF">
        <w:rPr>
          <w:b/>
          <w:bCs/>
          <w:sz w:val="22"/>
          <w:szCs w:val="22"/>
        </w:rPr>
        <w:t xml:space="preserve"> </w:t>
      </w:r>
      <w:r w:rsidR="00B933BE">
        <w:rPr>
          <w:b/>
          <w:bCs/>
          <w:sz w:val="22"/>
          <w:szCs w:val="22"/>
        </w:rPr>
        <w:t>August 12</w:t>
      </w:r>
      <w:r w:rsidRPr="008A790E">
        <w:rPr>
          <w:b/>
          <w:bCs/>
          <w:sz w:val="22"/>
          <w:szCs w:val="22"/>
        </w:rPr>
        <w:t>, 202</w:t>
      </w:r>
      <w:r w:rsidR="009447EF">
        <w:rPr>
          <w:b/>
          <w:bCs/>
          <w:sz w:val="22"/>
          <w:szCs w:val="22"/>
        </w:rPr>
        <w:t>4</w:t>
      </w: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028B69E1"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9A72B6">
        <w:rPr>
          <w:b/>
          <w:bCs/>
          <w:sz w:val="22"/>
          <w:szCs w:val="22"/>
        </w:rPr>
        <w:t xml:space="preserve">July </w:t>
      </w:r>
      <w:r w:rsidR="00B933BE">
        <w:rPr>
          <w:b/>
          <w:bCs/>
          <w:sz w:val="22"/>
          <w:szCs w:val="22"/>
        </w:rPr>
        <w:t>22nd</w:t>
      </w:r>
      <w:r w:rsidRPr="008A790E">
        <w:rPr>
          <w:b/>
          <w:bCs/>
          <w:sz w:val="22"/>
          <w:szCs w:val="22"/>
        </w:rPr>
        <w:t>, 202</w:t>
      </w:r>
      <w:r w:rsidR="00BD6C40">
        <w:rPr>
          <w:b/>
          <w:bCs/>
          <w:sz w:val="22"/>
          <w:szCs w:val="22"/>
        </w:rPr>
        <w:t>4</w:t>
      </w:r>
      <w:r w:rsidRPr="008A790E">
        <w:rPr>
          <w:b/>
          <w:bCs/>
          <w:sz w:val="22"/>
          <w:szCs w:val="22"/>
        </w:rPr>
        <w:t xml:space="preserve"> </w:t>
      </w:r>
    </w:p>
    <w:p w14:paraId="76796A74" w14:textId="77777777" w:rsidR="00F97905" w:rsidRPr="00C05949" w:rsidRDefault="00F97905" w:rsidP="008A790E">
      <w:pPr>
        <w:tabs>
          <w:tab w:val="left" w:pos="720"/>
        </w:tabs>
        <w:rPr>
          <w:b/>
        </w:rPr>
      </w:pPr>
    </w:p>
    <w:p w14:paraId="6796746A" w14:textId="5747BF0E"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4A8A50AA" w14:textId="64B03C00" w:rsidR="00BD6C40" w:rsidRDefault="00396FFE" w:rsidP="00396FFE">
      <w:pPr>
        <w:tabs>
          <w:tab w:val="left" w:pos="720"/>
          <w:tab w:val="left" w:pos="1440"/>
        </w:tabs>
        <w:rPr>
          <w:b/>
          <w:bCs/>
          <w:sz w:val="22"/>
          <w:szCs w:val="22"/>
        </w:rPr>
      </w:pPr>
      <w:r>
        <w:rPr>
          <w:b/>
          <w:bCs/>
          <w:sz w:val="22"/>
          <w:szCs w:val="22"/>
        </w:rPr>
        <w:t>*</w:t>
      </w:r>
      <w:r w:rsidR="00212B74">
        <w:rPr>
          <w:b/>
          <w:bCs/>
          <w:sz w:val="22"/>
          <w:szCs w:val="22"/>
        </w:rPr>
        <w:t>**</w:t>
      </w:r>
      <w:r w:rsidRPr="00396FFE">
        <w:rPr>
          <w:b/>
          <w:bCs/>
          <w:sz w:val="22"/>
          <w:szCs w:val="22"/>
        </w:rPr>
        <w:t>Award Bid Contract for the Ellettsville Heritage Center</w:t>
      </w:r>
      <w:r>
        <w:rPr>
          <w:b/>
          <w:bCs/>
          <w:sz w:val="22"/>
          <w:szCs w:val="22"/>
        </w:rPr>
        <w:t>***</w:t>
      </w:r>
    </w:p>
    <w:p w14:paraId="6A4C8205" w14:textId="77777777" w:rsidR="00396FFE" w:rsidRPr="00C00390" w:rsidRDefault="00396FFE" w:rsidP="008A790E">
      <w:pPr>
        <w:tabs>
          <w:tab w:val="left" w:pos="720"/>
          <w:tab w:val="left" w:pos="1440"/>
        </w:tabs>
        <w:rPr>
          <w:b/>
          <w:bCs/>
          <w:sz w:val="16"/>
          <w:szCs w:val="16"/>
        </w:rPr>
      </w:pPr>
    </w:p>
    <w:p w14:paraId="2F904CFA" w14:textId="4CAED5CA" w:rsidR="008A790E" w:rsidRDefault="008A790E" w:rsidP="008A790E">
      <w:pPr>
        <w:tabs>
          <w:tab w:val="left" w:pos="720"/>
          <w:tab w:val="left" w:pos="1440"/>
        </w:tabs>
        <w:rPr>
          <w:b/>
          <w:bCs/>
          <w:sz w:val="22"/>
          <w:szCs w:val="22"/>
        </w:rPr>
      </w:pPr>
      <w:r w:rsidRPr="008A790E">
        <w:rPr>
          <w:b/>
          <w:bCs/>
          <w:sz w:val="22"/>
          <w:szCs w:val="22"/>
        </w:rPr>
        <w:t>Resolutions</w:t>
      </w:r>
    </w:p>
    <w:p w14:paraId="2E452F51" w14:textId="77777777" w:rsidR="002E53D3" w:rsidRPr="00C00390" w:rsidRDefault="008A3EAF" w:rsidP="00B933BE">
      <w:pPr>
        <w:tabs>
          <w:tab w:val="left" w:pos="720"/>
          <w:tab w:val="left" w:pos="1440"/>
        </w:tabs>
        <w:rPr>
          <w:b/>
          <w:bCs/>
          <w:sz w:val="18"/>
          <w:szCs w:val="18"/>
        </w:rPr>
      </w:pPr>
      <w:r>
        <w:rPr>
          <w:b/>
          <w:bCs/>
          <w:sz w:val="22"/>
          <w:szCs w:val="22"/>
        </w:rPr>
        <w:tab/>
      </w:r>
    </w:p>
    <w:p w14:paraId="5AFA3D1C" w14:textId="2F34F392" w:rsidR="00212B74" w:rsidRDefault="002E53D3" w:rsidP="00B933BE">
      <w:pPr>
        <w:tabs>
          <w:tab w:val="left" w:pos="720"/>
          <w:tab w:val="left" w:pos="1440"/>
        </w:tabs>
        <w:rPr>
          <w:bCs/>
          <w:sz w:val="22"/>
          <w:szCs w:val="22"/>
        </w:rPr>
      </w:pPr>
      <w:r>
        <w:rPr>
          <w:b/>
          <w:bCs/>
          <w:sz w:val="22"/>
          <w:szCs w:val="22"/>
        </w:rPr>
        <w:tab/>
      </w:r>
      <w:r>
        <w:rPr>
          <w:bCs/>
          <w:sz w:val="22"/>
          <w:szCs w:val="22"/>
        </w:rPr>
        <w:t>Resolution 26-2024 Transfer of Funds</w:t>
      </w:r>
    </w:p>
    <w:p w14:paraId="0EE41A25" w14:textId="77777777" w:rsidR="002E53D3" w:rsidRPr="00C05949" w:rsidRDefault="002E53D3" w:rsidP="00B933BE">
      <w:pPr>
        <w:tabs>
          <w:tab w:val="left" w:pos="720"/>
          <w:tab w:val="left" w:pos="1440"/>
        </w:tabs>
        <w:rPr>
          <w:bCs/>
          <w:sz w:val="10"/>
          <w:szCs w:val="10"/>
        </w:rPr>
      </w:pPr>
    </w:p>
    <w:p w14:paraId="240FBBE4" w14:textId="54CB929F" w:rsidR="002E53D3" w:rsidRPr="002E53D3" w:rsidRDefault="002E53D3" w:rsidP="00B933BE">
      <w:pPr>
        <w:tabs>
          <w:tab w:val="left" w:pos="720"/>
          <w:tab w:val="left" w:pos="1440"/>
        </w:tabs>
        <w:rPr>
          <w:b/>
          <w:bCs/>
          <w:sz w:val="22"/>
          <w:szCs w:val="22"/>
        </w:rPr>
      </w:pPr>
      <w:r>
        <w:rPr>
          <w:bCs/>
          <w:sz w:val="22"/>
          <w:szCs w:val="22"/>
        </w:rPr>
        <w:tab/>
      </w:r>
      <w:r>
        <w:rPr>
          <w:sz w:val="22"/>
          <w:szCs w:val="22"/>
        </w:rPr>
        <w:t xml:space="preserve">Resolution 27-2024 Additional Appropriation </w:t>
      </w:r>
      <w:r w:rsidRPr="002E53D3">
        <w:rPr>
          <w:sz w:val="22"/>
          <w:szCs w:val="22"/>
        </w:rPr>
        <w:t xml:space="preserve"> </w:t>
      </w:r>
    </w:p>
    <w:p w14:paraId="2C4C7A70" w14:textId="77777777" w:rsidR="00212B74" w:rsidRPr="00C05949" w:rsidRDefault="00212B74" w:rsidP="008A3EAF">
      <w:pPr>
        <w:tabs>
          <w:tab w:val="left" w:pos="720"/>
          <w:tab w:val="left" w:pos="1440"/>
        </w:tabs>
        <w:rPr>
          <w:b/>
          <w:sz w:val="12"/>
          <w:szCs w:val="12"/>
        </w:rPr>
      </w:pPr>
    </w:p>
    <w:p w14:paraId="191BA9B4" w14:textId="26E2045C" w:rsidR="00396FFE" w:rsidRPr="00396FFE" w:rsidRDefault="00396FFE" w:rsidP="008A3EAF">
      <w:pPr>
        <w:tabs>
          <w:tab w:val="left" w:pos="720"/>
          <w:tab w:val="left" w:pos="1440"/>
        </w:tabs>
        <w:rPr>
          <w:bCs/>
          <w:sz w:val="22"/>
          <w:szCs w:val="22"/>
        </w:rPr>
      </w:pPr>
      <w:r>
        <w:rPr>
          <w:b/>
          <w:sz w:val="22"/>
          <w:szCs w:val="22"/>
        </w:rPr>
        <w:tab/>
      </w:r>
      <w:r w:rsidRPr="00396FFE">
        <w:rPr>
          <w:bCs/>
          <w:sz w:val="22"/>
          <w:szCs w:val="22"/>
        </w:rPr>
        <w:t>Resolution</w:t>
      </w:r>
      <w:r>
        <w:rPr>
          <w:bCs/>
          <w:sz w:val="22"/>
          <w:szCs w:val="22"/>
        </w:rPr>
        <w:t xml:space="preserve"> 28-2024 </w:t>
      </w:r>
      <w:r w:rsidRPr="00396FFE">
        <w:rPr>
          <w:bCs/>
          <w:sz w:val="22"/>
          <w:szCs w:val="22"/>
        </w:rPr>
        <w:t>for the Annexation of 5517 N. Union Valley Road</w:t>
      </w:r>
    </w:p>
    <w:p w14:paraId="44E13F3B" w14:textId="77777777" w:rsidR="00396FFE" w:rsidRPr="00C05949" w:rsidRDefault="00396FFE" w:rsidP="008A3EAF">
      <w:pPr>
        <w:tabs>
          <w:tab w:val="left" w:pos="720"/>
          <w:tab w:val="left" w:pos="1440"/>
        </w:tabs>
        <w:rPr>
          <w:b/>
          <w:sz w:val="14"/>
          <w:szCs w:val="14"/>
        </w:rPr>
      </w:pPr>
    </w:p>
    <w:p w14:paraId="65C79DF5" w14:textId="47CDFFF5" w:rsidR="008A3EAF" w:rsidRPr="001F00DC" w:rsidRDefault="008A3EAF" w:rsidP="008A3EAF">
      <w:pPr>
        <w:tabs>
          <w:tab w:val="left" w:pos="720"/>
          <w:tab w:val="left" w:pos="1440"/>
        </w:tabs>
        <w:rPr>
          <w:sz w:val="22"/>
          <w:szCs w:val="22"/>
        </w:rPr>
      </w:pPr>
      <w:r>
        <w:rPr>
          <w:b/>
          <w:sz w:val="22"/>
          <w:szCs w:val="22"/>
        </w:rPr>
        <w:t xml:space="preserve">Ordinance on First Reading </w:t>
      </w:r>
    </w:p>
    <w:p w14:paraId="1591BB35" w14:textId="77777777" w:rsidR="008A3EAF" w:rsidRDefault="008A3EAF" w:rsidP="008A3EAF">
      <w:pPr>
        <w:tabs>
          <w:tab w:val="left" w:pos="720"/>
          <w:tab w:val="left" w:pos="1440"/>
        </w:tabs>
        <w:rPr>
          <w:b/>
          <w:sz w:val="22"/>
          <w:szCs w:val="22"/>
        </w:rPr>
      </w:pPr>
    </w:p>
    <w:p w14:paraId="294B6012" w14:textId="3F024013" w:rsidR="008A3EAF" w:rsidRPr="002E53D3" w:rsidRDefault="008A3EAF" w:rsidP="00B73CB1">
      <w:pPr>
        <w:tabs>
          <w:tab w:val="left" w:pos="720"/>
          <w:tab w:val="left" w:pos="1440"/>
        </w:tabs>
        <w:rPr>
          <w:bCs/>
          <w:sz w:val="22"/>
          <w:szCs w:val="22"/>
        </w:rPr>
      </w:pPr>
      <w:r>
        <w:rPr>
          <w:b/>
          <w:sz w:val="22"/>
          <w:szCs w:val="22"/>
        </w:rPr>
        <w:tab/>
      </w:r>
      <w:r w:rsidR="002E53D3" w:rsidRPr="002E53D3">
        <w:rPr>
          <w:bCs/>
          <w:sz w:val="22"/>
          <w:szCs w:val="22"/>
        </w:rPr>
        <w:t>Ordinance 2024-15</w:t>
      </w:r>
      <w:r w:rsidR="002E53D3">
        <w:rPr>
          <w:bCs/>
          <w:sz w:val="22"/>
          <w:szCs w:val="22"/>
        </w:rPr>
        <w:t xml:space="preserve"> to Amend Salary Ordinance 2023-18 to add HTCU Interns </w:t>
      </w:r>
      <w:r w:rsidR="005D5F0A">
        <w:rPr>
          <w:bCs/>
          <w:sz w:val="22"/>
          <w:szCs w:val="22"/>
        </w:rPr>
        <w:t>Part-Time position</w:t>
      </w:r>
    </w:p>
    <w:p w14:paraId="68E6E2AD" w14:textId="77777777" w:rsidR="002E53D3" w:rsidRPr="00266263" w:rsidRDefault="002E53D3" w:rsidP="002E57BD">
      <w:pPr>
        <w:tabs>
          <w:tab w:val="left" w:pos="720"/>
          <w:tab w:val="left" w:pos="1440"/>
        </w:tabs>
        <w:rPr>
          <w:b/>
          <w:sz w:val="16"/>
          <w:szCs w:val="16"/>
        </w:rPr>
      </w:pPr>
    </w:p>
    <w:p w14:paraId="28062B4C" w14:textId="3B3B3181"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248113C9" w14:textId="77777777" w:rsidR="002E53D3" w:rsidRPr="00266263" w:rsidRDefault="002E53D3" w:rsidP="002E57BD">
      <w:pPr>
        <w:tabs>
          <w:tab w:val="left" w:pos="720"/>
          <w:tab w:val="left" w:pos="1440"/>
        </w:tabs>
        <w:rPr>
          <w:b/>
          <w:bCs/>
          <w:sz w:val="16"/>
          <w:szCs w:val="16"/>
        </w:rPr>
      </w:pPr>
    </w:p>
    <w:p w14:paraId="0DE398DA" w14:textId="5C728843" w:rsidR="00396FFE" w:rsidRPr="00396FFE" w:rsidRDefault="00396FFE" w:rsidP="002E57BD">
      <w:pPr>
        <w:tabs>
          <w:tab w:val="left" w:pos="720"/>
          <w:tab w:val="left" w:pos="1440"/>
        </w:tabs>
        <w:rPr>
          <w:sz w:val="22"/>
          <w:szCs w:val="22"/>
        </w:rPr>
      </w:pPr>
      <w:r>
        <w:rPr>
          <w:b/>
          <w:bCs/>
          <w:sz w:val="22"/>
          <w:szCs w:val="22"/>
        </w:rPr>
        <w:tab/>
      </w:r>
      <w:r w:rsidRPr="00396FFE">
        <w:rPr>
          <w:sz w:val="22"/>
          <w:szCs w:val="22"/>
        </w:rPr>
        <w:t>Ordinance</w:t>
      </w:r>
      <w:r>
        <w:rPr>
          <w:sz w:val="22"/>
          <w:szCs w:val="22"/>
        </w:rPr>
        <w:t xml:space="preserve"> 2024-16 </w:t>
      </w:r>
      <w:r w:rsidRPr="00396FFE">
        <w:rPr>
          <w:sz w:val="22"/>
          <w:szCs w:val="22"/>
        </w:rPr>
        <w:t>Annexation of 5517 N. Union Valley Road</w:t>
      </w:r>
    </w:p>
    <w:p w14:paraId="76F596D5" w14:textId="77777777" w:rsidR="00396FFE" w:rsidRDefault="00396FFE" w:rsidP="002E57BD">
      <w:pPr>
        <w:tabs>
          <w:tab w:val="left" w:pos="720"/>
          <w:tab w:val="left" w:pos="1440"/>
        </w:tabs>
        <w:rPr>
          <w:b/>
          <w:bCs/>
          <w:sz w:val="22"/>
          <w:szCs w:val="22"/>
        </w:rPr>
      </w:pPr>
    </w:p>
    <w:p w14:paraId="2321D9D0" w14:textId="0BFE2903" w:rsidR="00F97905" w:rsidRDefault="00F97905" w:rsidP="00F97905">
      <w:pPr>
        <w:ind w:firstLine="720"/>
        <w:rPr>
          <w:sz w:val="22"/>
          <w:szCs w:val="22"/>
        </w:rPr>
      </w:pPr>
      <w:r>
        <w:rPr>
          <w:sz w:val="22"/>
          <w:szCs w:val="22"/>
        </w:rPr>
        <w:t xml:space="preserve">Ordinance </w:t>
      </w:r>
      <w:r w:rsidR="005260BF">
        <w:rPr>
          <w:sz w:val="22"/>
          <w:szCs w:val="22"/>
        </w:rPr>
        <w:t xml:space="preserve">2024-17 </w:t>
      </w:r>
      <w:r w:rsidRPr="00F97905">
        <w:rPr>
          <w:sz w:val="22"/>
          <w:szCs w:val="22"/>
        </w:rPr>
        <w:t xml:space="preserve">Repealing the Town of Ellettsville, Indiana, Zoning Ordinance, Subdivision Control Ordinance and Maps and </w:t>
      </w:r>
      <w:r w:rsidRPr="007166D4">
        <w:rPr>
          <w:b/>
          <w:bCs/>
          <w:sz w:val="22"/>
          <w:szCs w:val="22"/>
        </w:rPr>
        <w:t>Adopting the Town of Ellettsville, Indiana, Unified Development Ordinance and Maps</w:t>
      </w:r>
      <w:r w:rsidRPr="00F97905">
        <w:rPr>
          <w:sz w:val="22"/>
          <w:szCs w:val="22"/>
        </w:rPr>
        <w:t xml:space="preserve"> </w:t>
      </w:r>
      <w:r>
        <w:rPr>
          <w:sz w:val="22"/>
          <w:szCs w:val="22"/>
        </w:rPr>
        <w:t>and Public Hearing Ther</w:t>
      </w:r>
      <w:r w:rsidR="00714E6C">
        <w:rPr>
          <w:sz w:val="22"/>
          <w:szCs w:val="22"/>
        </w:rPr>
        <w:t>e</w:t>
      </w:r>
      <w:r>
        <w:rPr>
          <w:sz w:val="22"/>
          <w:szCs w:val="22"/>
        </w:rPr>
        <w:t>on</w:t>
      </w:r>
    </w:p>
    <w:p w14:paraId="6A286A26" w14:textId="64ADC7AB" w:rsidR="00F97905" w:rsidRPr="00F97905" w:rsidRDefault="00F97905" w:rsidP="002E57BD">
      <w:pPr>
        <w:tabs>
          <w:tab w:val="left" w:pos="720"/>
          <w:tab w:val="left" w:pos="1440"/>
        </w:tabs>
        <w:rPr>
          <w:sz w:val="22"/>
          <w:szCs w:val="22"/>
        </w:rPr>
      </w:pPr>
    </w:p>
    <w:p w14:paraId="16F0AEBC" w14:textId="372EE8FB" w:rsidR="00B7090C" w:rsidRPr="003C1806" w:rsidRDefault="002E53D3" w:rsidP="002E57BD">
      <w:pPr>
        <w:tabs>
          <w:tab w:val="left" w:pos="720"/>
          <w:tab w:val="left" w:pos="1440"/>
        </w:tabs>
        <w:rPr>
          <w:b/>
          <w:bCs/>
          <w:sz w:val="22"/>
          <w:szCs w:val="22"/>
        </w:rPr>
      </w:pPr>
      <w:r>
        <w:rPr>
          <w:b/>
          <w:bCs/>
          <w:sz w:val="22"/>
          <w:szCs w:val="22"/>
        </w:rPr>
        <w:t>Old Business</w:t>
      </w:r>
    </w:p>
    <w:p w14:paraId="7721E455" w14:textId="77777777" w:rsidR="002E53D3" w:rsidRPr="00C00390" w:rsidRDefault="002E53D3" w:rsidP="002E57BD">
      <w:pPr>
        <w:tabs>
          <w:tab w:val="left" w:pos="720"/>
          <w:tab w:val="left" w:pos="1440"/>
        </w:tabs>
        <w:rPr>
          <w:b/>
          <w:sz w:val="14"/>
          <w:szCs w:val="14"/>
        </w:rPr>
      </w:pPr>
    </w:p>
    <w:p w14:paraId="67D0FA75" w14:textId="650C55D1" w:rsidR="008A790E" w:rsidRPr="00396FFE" w:rsidRDefault="008A790E" w:rsidP="002E57BD">
      <w:pPr>
        <w:tabs>
          <w:tab w:val="left" w:pos="720"/>
          <w:tab w:val="left" w:pos="1440"/>
        </w:tabs>
        <w:rPr>
          <w:b/>
          <w:sz w:val="22"/>
          <w:szCs w:val="22"/>
        </w:rPr>
      </w:pPr>
      <w:r w:rsidRPr="008A790E">
        <w:rPr>
          <w:b/>
          <w:sz w:val="22"/>
          <w:szCs w:val="22"/>
        </w:rPr>
        <w:t>Envision Ellettsville Update</w:t>
      </w:r>
    </w:p>
    <w:p w14:paraId="0E2235B8" w14:textId="77777777" w:rsidR="002E284D" w:rsidRPr="00C00390" w:rsidRDefault="002E284D" w:rsidP="002E57BD">
      <w:pPr>
        <w:tabs>
          <w:tab w:val="left" w:pos="720"/>
        </w:tabs>
        <w:rPr>
          <w:b/>
          <w:bCs/>
          <w:sz w:val="14"/>
          <w:szCs w:val="14"/>
        </w:rPr>
      </w:pPr>
    </w:p>
    <w:p w14:paraId="52CE5DA4" w14:textId="15212F4F"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77777777" w:rsidR="00716364" w:rsidRPr="00266263" w:rsidRDefault="00716364" w:rsidP="002E284D">
      <w:pPr>
        <w:tabs>
          <w:tab w:val="left" w:pos="720"/>
        </w:tabs>
        <w:rPr>
          <w:b/>
          <w:bCs/>
          <w:sz w:val="16"/>
          <w:szCs w:val="16"/>
        </w:rPr>
      </w:pPr>
    </w:p>
    <w:p w14:paraId="0C77D65C" w14:textId="77777777" w:rsidR="00266263" w:rsidRDefault="007166D4" w:rsidP="002E284D">
      <w:pPr>
        <w:tabs>
          <w:tab w:val="left" w:pos="720"/>
        </w:tabs>
        <w:rPr>
          <w:sz w:val="22"/>
          <w:szCs w:val="22"/>
        </w:rPr>
      </w:pPr>
      <w:r>
        <w:rPr>
          <w:b/>
          <w:bCs/>
          <w:sz w:val="22"/>
          <w:szCs w:val="22"/>
        </w:rPr>
        <w:tab/>
      </w:r>
      <w:r w:rsidRPr="007166D4">
        <w:rPr>
          <w:sz w:val="22"/>
          <w:szCs w:val="22"/>
        </w:rPr>
        <w:t>Introduction of Everbri</w:t>
      </w:r>
      <w:r w:rsidR="00FA679B">
        <w:rPr>
          <w:sz w:val="22"/>
          <w:szCs w:val="22"/>
        </w:rPr>
        <w:t>dge</w:t>
      </w:r>
      <w:r w:rsidRPr="007166D4">
        <w:rPr>
          <w:sz w:val="22"/>
          <w:szCs w:val="22"/>
        </w:rPr>
        <w:t xml:space="preserve"> Emergency Alert Management System</w:t>
      </w:r>
    </w:p>
    <w:p w14:paraId="08074332" w14:textId="77777777" w:rsidR="00266263" w:rsidRPr="00C05949" w:rsidRDefault="00266263" w:rsidP="002E284D">
      <w:pPr>
        <w:tabs>
          <w:tab w:val="left" w:pos="720"/>
        </w:tabs>
        <w:rPr>
          <w:sz w:val="16"/>
          <w:szCs w:val="16"/>
        </w:rPr>
      </w:pPr>
      <w:r>
        <w:rPr>
          <w:sz w:val="22"/>
          <w:szCs w:val="22"/>
        </w:rPr>
        <w:tab/>
      </w:r>
    </w:p>
    <w:p w14:paraId="40994196" w14:textId="77777777" w:rsidR="00C05949" w:rsidRDefault="00266263" w:rsidP="002E284D">
      <w:pPr>
        <w:tabs>
          <w:tab w:val="left" w:pos="720"/>
        </w:tabs>
        <w:rPr>
          <w:sz w:val="22"/>
          <w:szCs w:val="22"/>
        </w:rPr>
      </w:pPr>
      <w:r>
        <w:rPr>
          <w:sz w:val="22"/>
          <w:szCs w:val="22"/>
        </w:rPr>
        <w:tab/>
      </w:r>
      <w:r w:rsidR="00C05949">
        <w:rPr>
          <w:sz w:val="22"/>
          <w:szCs w:val="22"/>
        </w:rPr>
        <w:t>Easement for Duke Energy- DPW Building Project</w:t>
      </w:r>
    </w:p>
    <w:p w14:paraId="12FFCCD0" w14:textId="77777777" w:rsidR="00C05949" w:rsidRPr="00C05949" w:rsidRDefault="00C05949" w:rsidP="002E284D">
      <w:pPr>
        <w:tabs>
          <w:tab w:val="left" w:pos="720"/>
        </w:tabs>
        <w:rPr>
          <w:sz w:val="12"/>
          <w:szCs w:val="12"/>
        </w:rPr>
      </w:pPr>
    </w:p>
    <w:p w14:paraId="7D1892B5" w14:textId="7A60F125" w:rsidR="007166D4" w:rsidRPr="007166D4" w:rsidRDefault="00C05949" w:rsidP="002E284D">
      <w:pPr>
        <w:tabs>
          <w:tab w:val="left" w:pos="720"/>
        </w:tabs>
        <w:rPr>
          <w:sz w:val="22"/>
          <w:szCs w:val="22"/>
        </w:rPr>
      </w:pPr>
      <w:r>
        <w:rPr>
          <w:sz w:val="22"/>
          <w:szCs w:val="22"/>
        </w:rPr>
        <w:tab/>
      </w:r>
      <w:r w:rsidR="00266263">
        <w:rPr>
          <w:sz w:val="22"/>
          <w:szCs w:val="22"/>
        </w:rPr>
        <w:t xml:space="preserve">Appointment of New Parks Board Member </w:t>
      </w:r>
      <w:r w:rsidR="002F7586" w:rsidRPr="007166D4">
        <w:rPr>
          <w:sz w:val="22"/>
          <w:szCs w:val="22"/>
        </w:rPr>
        <w:tab/>
      </w:r>
    </w:p>
    <w:p w14:paraId="790AA1AA" w14:textId="77777777" w:rsidR="007166D4" w:rsidRPr="00266263" w:rsidRDefault="007166D4" w:rsidP="002E284D">
      <w:pPr>
        <w:tabs>
          <w:tab w:val="left" w:pos="720"/>
        </w:tabs>
        <w:rPr>
          <w:sz w:val="16"/>
          <w:szCs w:val="16"/>
        </w:rPr>
      </w:pPr>
      <w:r>
        <w:rPr>
          <w:sz w:val="22"/>
          <w:szCs w:val="22"/>
        </w:rPr>
        <w:tab/>
      </w:r>
    </w:p>
    <w:p w14:paraId="1E6E92B8" w14:textId="4EBD7A62" w:rsidR="002F7586" w:rsidRPr="002E53D3" w:rsidRDefault="007166D4" w:rsidP="002E284D">
      <w:pPr>
        <w:tabs>
          <w:tab w:val="left" w:pos="720"/>
        </w:tabs>
        <w:rPr>
          <w:sz w:val="22"/>
          <w:szCs w:val="22"/>
        </w:rPr>
      </w:pPr>
      <w:r>
        <w:rPr>
          <w:sz w:val="22"/>
          <w:szCs w:val="22"/>
        </w:rPr>
        <w:tab/>
      </w:r>
      <w:r w:rsidR="002F7586" w:rsidRPr="002E53D3">
        <w:rPr>
          <w:sz w:val="22"/>
          <w:szCs w:val="22"/>
        </w:rPr>
        <w:t xml:space="preserve">MOU </w:t>
      </w:r>
      <w:r w:rsidR="008B741E">
        <w:rPr>
          <w:sz w:val="22"/>
          <w:szCs w:val="22"/>
        </w:rPr>
        <w:t xml:space="preserve">Addendum </w:t>
      </w:r>
      <w:r w:rsidR="002F7586" w:rsidRPr="002E53D3">
        <w:rPr>
          <w:sz w:val="22"/>
          <w:szCs w:val="22"/>
        </w:rPr>
        <w:t>Between Town of Ellettsville and Monroe County Prosecutors office for HTCU Interns</w:t>
      </w:r>
    </w:p>
    <w:p w14:paraId="4417EAD0" w14:textId="77777777" w:rsidR="002F7586" w:rsidRPr="003C1806" w:rsidRDefault="002F7586" w:rsidP="002E284D">
      <w:pPr>
        <w:tabs>
          <w:tab w:val="left" w:pos="720"/>
        </w:tabs>
        <w:rPr>
          <w:sz w:val="16"/>
          <w:szCs w:val="16"/>
        </w:rPr>
      </w:pPr>
      <w:r w:rsidRPr="002E53D3">
        <w:rPr>
          <w:sz w:val="22"/>
          <w:szCs w:val="22"/>
        </w:rPr>
        <w:tab/>
      </w:r>
    </w:p>
    <w:p w14:paraId="31AF7601" w14:textId="0BA50CCC" w:rsidR="002E53D3" w:rsidRDefault="002F7586" w:rsidP="002E284D">
      <w:pPr>
        <w:tabs>
          <w:tab w:val="left" w:pos="720"/>
        </w:tabs>
        <w:rPr>
          <w:sz w:val="22"/>
          <w:szCs w:val="22"/>
        </w:rPr>
      </w:pPr>
      <w:r w:rsidRPr="002E53D3">
        <w:rPr>
          <w:sz w:val="22"/>
          <w:szCs w:val="22"/>
        </w:rPr>
        <w:tab/>
      </w:r>
      <w:r w:rsidR="002E53D3">
        <w:rPr>
          <w:sz w:val="22"/>
          <w:szCs w:val="22"/>
        </w:rPr>
        <w:t xml:space="preserve">Baker Tilly Proposed Engagement Scope Agreement for Economic Projects </w:t>
      </w:r>
    </w:p>
    <w:p w14:paraId="5A9411C1" w14:textId="77777777" w:rsidR="0020738B" w:rsidRPr="00266263" w:rsidRDefault="0020738B" w:rsidP="002E284D">
      <w:pPr>
        <w:tabs>
          <w:tab w:val="left" w:pos="720"/>
        </w:tabs>
        <w:rPr>
          <w:sz w:val="16"/>
          <w:szCs w:val="16"/>
        </w:rPr>
      </w:pPr>
    </w:p>
    <w:p w14:paraId="220502B1" w14:textId="334EC46E" w:rsidR="002F7586" w:rsidRPr="002E53D3" w:rsidRDefault="002E53D3" w:rsidP="002E284D">
      <w:pPr>
        <w:tabs>
          <w:tab w:val="left" w:pos="720"/>
        </w:tabs>
        <w:rPr>
          <w:sz w:val="22"/>
          <w:szCs w:val="22"/>
        </w:rPr>
      </w:pPr>
      <w:r>
        <w:rPr>
          <w:sz w:val="22"/>
          <w:szCs w:val="22"/>
        </w:rPr>
        <w:tab/>
      </w:r>
      <w:r w:rsidR="002F7586" w:rsidRPr="002E53D3">
        <w:rPr>
          <w:sz w:val="22"/>
          <w:szCs w:val="22"/>
        </w:rPr>
        <w:t>Future Digital Sign at the Fire Department</w:t>
      </w:r>
    </w:p>
    <w:p w14:paraId="737918E7" w14:textId="77777777" w:rsidR="002E53D3" w:rsidRPr="00266263" w:rsidRDefault="002E53D3" w:rsidP="009A72B6">
      <w:pPr>
        <w:tabs>
          <w:tab w:val="left" w:pos="720"/>
        </w:tabs>
        <w:rPr>
          <w:b/>
          <w:bCs/>
          <w:sz w:val="16"/>
          <w:szCs w:val="16"/>
        </w:rPr>
      </w:pPr>
    </w:p>
    <w:p w14:paraId="12B90203" w14:textId="17CA14F0" w:rsidR="00396FFE" w:rsidRPr="00396FFE" w:rsidRDefault="00396FFE" w:rsidP="00396FFE">
      <w:pPr>
        <w:tabs>
          <w:tab w:val="left" w:pos="720"/>
        </w:tabs>
        <w:ind w:left="720"/>
        <w:rPr>
          <w:sz w:val="22"/>
          <w:szCs w:val="22"/>
        </w:rPr>
      </w:pPr>
      <w:r w:rsidRPr="00396FFE">
        <w:rPr>
          <w:sz w:val="22"/>
          <w:szCs w:val="22"/>
        </w:rPr>
        <w:t>Public Hearing on the Office of Community Development Block Grant Program</w:t>
      </w:r>
    </w:p>
    <w:p w14:paraId="468563D6" w14:textId="5E8EE61C" w:rsidR="00396FFE" w:rsidRDefault="00396FFE" w:rsidP="009A72B6">
      <w:pPr>
        <w:tabs>
          <w:tab w:val="left" w:pos="720"/>
        </w:tabs>
        <w:rPr>
          <w:b/>
          <w:bCs/>
          <w:sz w:val="22"/>
          <w:szCs w:val="22"/>
        </w:rPr>
      </w:pPr>
    </w:p>
    <w:p w14:paraId="617ADEA9" w14:textId="62544E2B" w:rsidR="008A790E" w:rsidRPr="00F97905" w:rsidRDefault="008A790E" w:rsidP="00F97905">
      <w:pPr>
        <w:tabs>
          <w:tab w:val="left" w:pos="720"/>
        </w:tabs>
        <w:rPr>
          <w:sz w:val="22"/>
          <w:szCs w:val="22"/>
        </w:rPr>
      </w:pPr>
      <w:r w:rsidRPr="008A790E">
        <w:rPr>
          <w:b/>
          <w:bCs/>
          <w:sz w:val="22"/>
          <w:szCs w:val="22"/>
        </w:rPr>
        <w:t>Privilege of the Floor</w:t>
      </w:r>
    </w:p>
    <w:p w14:paraId="05A42397" w14:textId="1D4B6713" w:rsidR="008A790E" w:rsidRPr="008A790E" w:rsidRDefault="008A790E" w:rsidP="008A790E">
      <w:pPr>
        <w:tabs>
          <w:tab w:val="left" w:pos="720"/>
        </w:tabs>
        <w:rPr>
          <w:b/>
          <w:bCs/>
          <w:sz w:val="22"/>
          <w:szCs w:val="22"/>
        </w:rPr>
      </w:pPr>
      <w:r w:rsidRPr="008A790E">
        <w:rPr>
          <w:b/>
          <w:bCs/>
          <w:sz w:val="22"/>
          <w:szCs w:val="22"/>
        </w:rPr>
        <w:t>Supervisors Comments</w:t>
      </w:r>
    </w:p>
    <w:p w14:paraId="6FDDF960" w14:textId="5F06526C" w:rsidR="008A790E" w:rsidRPr="008A790E" w:rsidRDefault="008A790E" w:rsidP="008A790E">
      <w:pPr>
        <w:tabs>
          <w:tab w:val="left" w:pos="720"/>
        </w:tabs>
        <w:rPr>
          <w:b/>
          <w:bCs/>
          <w:sz w:val="22"/>
          <w:szCs w:val="22"/>
        </w:rPr>
      </w:pPr>
      <w:r w:rsidRPr="008A790E">
        <w:rPr>
          <w:b/>
          <w:bCs/>
          <w:sz w:val="22"/>
          <w:szCs w:val="22"/>
        </w:rPr>
        <w:t>Council Comments</w:t>
      </w:r>
    </w:p>
    <w:p w14:paraId="7D65BBF7" w14:textId="0393204E" w:rsidR="008A790E" w:rsidRPr="008A790E" w:rsidRDefault="008A790E" w:rsidP="008A790E">
      <w:pPr>
        <w:tabs>
          <w:tab w:val="left" w:pos="720"/>
        </w:tabs>
        <w:rPr>
          <w:b/>
          <w:bCs/>
          <w:sz w:val="22"/>
          <w:szCs w:val="22"/>
        </w:rPr>
      </w:pPr>
      <w:proofErr w:type="gramStart"/>
      <w:r w:rsidRPr="008A790E">
        <w:rPr>
          <w:b/>
          <w:bCs/>
          <w:sz w:val="22"/>
          <w:szCs w:val="22"/>
        </w:rPr>
        <w:t>At this time</w:t>
      </w:r>
      <w:proofErr w:type="gramEnd"/>
      <w:r w:rsidRPr="008A790E">
        <w:rPr>
          <w:b/>
          <w:bCs/>
          <w:sz w:val="22"/>
          <w:szCs w:val="22"/>
        </w:rPr>
        <w:t>,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266263" w:rsidRDefault="008A790E" w:rsidP="008A790E">
      <w:pPr>
        <w:tabs>
          <w:tab w:val="center" w:pos="4680"/>
          <w:tab w:val="right" w:pos="9360"/>
        </w:tabs>
        <w:rPr>
          <w:sz w:val="10"/>
          <w:szCs w:val="10"/>
        </w:rPr>
      </w:pPr>
    </w:p>
    <w:p w14:paraId="6EDA9B22" w14:textId="1337F6E0" w:rsidR="008A790E" w:rsidRPr="008A790E" w:rsidRDefault="008A790E" w:rsidP="008A790E">
      <w:pPr>
        <w:tabs>
          <w:tab w:val="center" w:pos="4680"/>
          <w:tab w:val="right" w:pos="9360"/>
        </w:tabs>
        <w:rPr>
          <w:sz w:val="12"/>
          <w:szCs w:val="12"/>
        </w:rPr>
      </w:pPr>
      <w:r w:rsidRPr="008A790E">
        <w:rPr>
          <w:sz w:val="12"/>
          <w:szCs w:val="12"/>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r w:rsidR="00C00390" w:rsidRPr="008A790E">
        <w:rPr>
          <w:sz w:val="12"/>
          <w:szCs w:val="12"/>
        </w:rPr>
        <w:t>program’s</w:t>
      </w:r>
      <w:r w:rsidRPr="008A790E">
        <w:rPr>
          <w:sz w:val="12"/>
          <w:szCs w:val="12"/>
        </w:rPr>
        <w:t xml:space="preserve">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C67AC0"/>
    <w:multiLevelType w:val="hybridMultilevel"/>
    <w:tmpl w:val="EEF23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 w:numId="2" w16cid:durableId="148944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17F9"/>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0EB4"/>
    <w:rsid w:val="00053F1F"/>
    <w:rsid w:val="00056226"/>
    <w:rsid w:val="00057C83"/>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1BA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16614"/>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0DC"/>
    <w:rsid w:val="001F080C"/>
    <w:rsid w:val="001F292A"/>
    <w:rsid w:val="001F5C7C"/>
    <w:rsid w:val="001F6B45"/>
    <w:rsid w:val="001F71C5"/>
    <w:rsid w:val="00200B1B"/>
    <w:rsid w:val="00200CFC"/>
    <w:rsid w:val="00200F36"/>
    <w:rsid w:val="002011CE"/>
    <w:rsid w:val="002016E1"/>
    <w:rsid w:val="00204FDA"/>
    <w:rsid w:val="0020738B"/>
    <w:rsid w:val="0021088F"/>
    <w:rsid w:val="00210B04"/>
    <w:rsid w:val="002112B7"/>
    <w:rsid w:val="00211CA9"/>
    <w:rsid w:val="00211EFC"/>
    <w:rsid w:val="00212304"/>
    <w:rsid w:val="00212B74"/>
    <w:rsid w:val="00213988"/>
    <w:rsid w:val="0021731D"/>
    <w:rsid w:val="0021759C"/>
    <w:rsid w:val="00217D90"/>
    <w:rsid w:val="00223C17"/>
    <w:rsid w:val="00223DF8"/>
    <w:rsid w:val="002249EE"/>
    <w:rsid w:val="0022686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66263"/>
    <w:rsid w:val="00270ED1"/>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5209"/>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3D3"/>
    <w:rsid w:val="002E57BD"/>
    <w:rsid w:val="002E6E8A"/>
    <w:rsid w:val="002F021F"/>
    <w:rsid w:val="002F03CC"/>
    <w:rsid w:val="002F07B1"/>
    <w:rsid w:val="002F11D8"/>
    <w:rsid w:val="002F1697"/>
    <w:rsid w:val="002F3B7E"/>
    <w:rsid w:val="002F55D7"/>
    <w:rsid w:val="002F6358"/>
    <w:rsid w:val="002F6E6D"/>
    <w:rsid w:val="002F7586"/>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08B"/>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9575C"/>
    <w:rsid w:val="00396FFE"/>
    <w:rsid w:val="003A051E"/>
    <w:rsid w:val="003A172A"/>
    <w:rsid w:val="003A2103"/>
    <w:rsid w:val="003A3F16"/>
    <w:rsid w:val="003A565D"/>
    <w:rsid w:val="003A5878"/>
    <w:rsid w:val="003A7175"/>
    <w:rsid w:val="003B1DEE"/>
    <w:rsid w:val="003B58EC"/>
    <w:rsid w:val="003B7240"/>
    <w:rsid w:val="003C1806"/>
    <w:rsid w:val="003C3ED9"/>
    <w:rsid w:val="003C4700"/>
    <w:rsid w:val="003C771A"/>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687"/>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045"/>
    <w:rsid w:val="004D5DCA"/>
    <w:rsid w:val="004D6DBE"/>
    <w:rsid w:val="004E2BE2"/>
    <w:rsid w:val="004E32AF"/>
    <w:rsid w:val="004E3AEB"/>
    <w:rsid w:val="004E4B20"/>
    <w:rsid w:val="004E6D4C"/>
    <w:rsid w:val="004E7285"/>
    <w:rsid w:val="004E75B8"/>
    <w:rsid w:val="004F172B"/>
    <w:rsid w:val="004F1946"/>
    <w:rsid w:val="004F23D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60BF"/>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6946"/>
    <w:rsid w:val="005C7CDC"/>
    <w:rsid w:val="005D0177"/>
    <w:rsid w:val="005D0BE3"/>
    <w:rsid w:val="005D0D2E"/>
    <w:rsid w:val="005D21EA"/>
    <w:rsid w:val="005D5F0A"/>
    <w:rsid w:val="005D65D5"/>
    <w:rsid w:val="005E1047"/>
    <w:rsid w:val="005E2A0C"/>
    <w:rsid w:val="005E2BE0"/>
    <w:rsid w:val="005E35AC"/>
    <w:rsid w:val="005F0128"/>
    <w:rsid w:val="005F0C69"/>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71A"/>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6FE1"/>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4E6C"/>
    <w:rsid w:val="00716364"/>
    <w:rsid w:val="007164FE"/>
    <w:rsid w:val="007166D4"/>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4C0"/>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14AB"/>
    <w:rsid w:val="008036B9"/>
    <w:rsid w:val="008037E0"/>
    <w:rsid w:val="00803E15"/>
    <w:rsid w:val="00804EA8"/>
    <w:rsid w:val="00806204"/>
    <w:rsid w:val="00806A57"/>
    <w:rsid w:val="0081030D"/>
    <w:rsid w:val="00810357"/>
    <w:rsid w:val="00816CF0"/>
    <w:rsid w:val="008178C4"/>
    <w:rsid w:val="0082236D"/>
    <w:rsid w:val="008231A6"/>
    <w:rsid w:val="00823923"/>
    <w:rsid w:val="0082650E"/>
    <w:rsid w:val="008303EB"/>
    <w:rsid w:val="008412F3"/>
    <w:rsid w:val="00842330"/>
    <w:rsid w:val="008433E9"/>
    <w:rsid w:val="00844213"/>
    <w:rsid w:val="008449C4"/>
    <w:rsid w:val="008463D1"/>
    <w:rsid w:val="00847656"/>
    <w:rsid w:val="00850F42"/>
    <w:rsid w:val="00853256"/>
    <w:rsid w:val="00854E03"/>
    <w:rsid w:val="008553AE"/>
    <w:rsid w:val="00860AB1"/>
    <w:rsid w:val="008628B1"/>
    <w:rsid w:val="00863149"/>
    <w:rsid w:val="0086458A"/>
    <w:rsid w:val="0086618E"/>
    <w:rsid w:val="00866705"/>
    <w:rsid w:val="00866F7E"/>
    <w:rsid w:val="008723AB"/>
    <w:rsid w:val="00872833"/>
    <w:rsid w:val="00872C5F"/>
    <w:rsid w:val="008778BE"/>
    <w:rsid w:val="00877D7E"/>
    <w:rsid w:val="0088008F"/>
    <w:rsid w:val="00880C4A"/>
    <w:rsid w:val="008818AB"/>
    <w:rsid w:val="00881A69"/>
    <w:rsid w:val="00882B3E"/>
    <w:rsid w:val="0088393A"/>
    <w:rsid w:val="00884ADC"/>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B741E"/>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66D"/>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58A2"/>
    <w:rsid w:val="009759C8"/>
    <w:rsid w:val="00976AE8"/>
    <w:rsid w:val="009817B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2B6"/>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D7CB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230"/>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3A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3EE"/>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40A"/>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33BE"/>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5A7E"/>
    <w:rsid w:val="00BE7172"/>
    <w:rsid w:val="00BF4D48"/>
    <w:rsid w:val="00BF6C5D"/>
    <w:rsid w:val="00BF7F68"/>
    <w:rsid w:val="00C00390"/>
    <w:rsid w:val="00C01F92"/>
    <w:rsid w:val="00C02218"/>
    <w:rsid w:val="00C04BE8"/>
    <w:rsid w:val="00C05449"/>
    <w:rsid w:val="00C059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1CF1"/>
    <w:rsid w:val="00CA20BE"/>
    <w:rsid w:val="00CA229C"/>
    <w:rsid w:val="00CA3B7B"/>
    <w:rsid w:val="00CA43B0"/>
    <w:rsid w:val="00CA47FD"/>
    <w:rsid w:val="00CA6697"/>
    <w:rsid w:val="00CA74EB"/>
    <w:rsid w:val="00CA7B25"/>
    <w:rsid w:val="00CB14F2"/>
    <w:rsid w:val="00CB1556"/>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421D"/>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90C"/>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1C74"/>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61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47A"/>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905"/>
    <w:rsid w:val="00F97D3C"/>
    <w:rsid w:val="00FA0051"/>
    <w:rsid w:val="00FA04F4"/>
    <w:rsid w:val="00FA0BBB"/>
    <w:rsid w:val="00FA1AE0"/>
    <w:rsid w:val="00FA251B"/>
    <w:rsid w:val="00FA3171"/>
    <w:rsid w:val="00FA550D"/>
    <w:rsid w:val="00FA56A7"/>
    <w:rsid w:val="00FA58F9"/>
    <w:rsid w:val="00FA5B3D"/>
    <w:rsid w:val="00FA6232"/>
    <w:rsid w:val="00FA679B"/>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256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B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44597828">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559361796">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757561702">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918295272">
      <w:bodyDiv w:val="1"/>
      <w:marLeft w:val="0"/>
      <w:marRight w:val="0"/>
      <w:marTop w:val="0"/>
      <w:marBottom w:val="0"/>
      <w:divBdr>
        <w:top w:val="none" w:sz="0" w:space="0" w:color="auto"/>
        <w:left w:val="none" w:sz="0" w:space="0" w:color="auto"/>
        <w:bottom w:val="none" w:sz="0" w:space="0" w:color="auto"/>
        <w:right w:val="none" w:sz="0" w:space="0" w:color="auto"/>
      </w:divBdr>
    </w:div>
    <w:div w:id="951209256">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 w:id="20980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onyer, Noelle</cp:lastModifiedBy>
  <cp:revision>11</cp:revision>
  <cp:lastPrinted>2024-08-08T20:04:00Z</cp:lastPrinted>
  <dcterms:created xsi:type="dcterms:W3CDTF">2024-08-06T12:08:00Z</dcterms:created>
  <dcterms:modified xsi:type="dcterms:W3CDTF">2024-08-08T20:07:00Z</dcterms:modified>
</cp:coreProperties>
</file>